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2B10C1" w:rsidRPr="002B10C1" w:rsidRDefault="009E1DBE" w:rsidP="00432F54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r w:rsidRPr="007C0DAB">
        <w:rPr>
          <w:rFonts w:ascii="Arial" w:hAnsi="Arial" w:cs="Arial"/>
          <w:color w:val="333333"/>
          <w:sz w:val="32"/>
          <w:szCs w:val="32"/>
        </w:rPr>
        <w:br/>
      </w:r>
      <w:r w:rsidR="00BC0FA9" w:rsidRPr="00432F54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</w:t>
      </w:r>
      <w:r w:rsidR="002B10C1" w:rsidRPr="00432F54">
        <w:rPr>
          <w:rFonts w:ascii="Arial" w:hAnsi="Arial" w:cs="Arial"/>
          <w:b/>
          <w:color w:val="2C2D2E"/>
          <w:sz w:val="36"/>
          <w:szCs w:val="36"/>
        </w:rPr>
        <w:t>О возможности получения бесплатной электронной подписи</w:t>
      </w:r>
    </w:p>
    <w:p w:rsidR="002B10C1" w:rsidRPr="002B10C1" w:rsidRDefault="00432F54" w:rsidP="00432F5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432F54">
        <w:rPr>
          <w:rFonts w:ascii="Arial" w:eastAsia="Times New Roman" w:hAnsi="Arial" w:cs="Arial"/>
          <w:color w:val="2C2D2E"/>
          <w:sz w:val="28"/>
          <w:szCs w:val="28"/>
          <w:lang w:eastAsia="ru-RU"/>
        </w:rPr>
        <w:t>С</w:t>
      </w:r>
      <w:r w:rsidR="002B10C1" w:rsidRPr="002B10C1">
        <w:rPr>
          <w:rFonts w:ascii="Arial" w:eastAsia="Times New Roman" w:hAnsi="Arial" w:cs="Arial"/>
          <w:color w:val="2C2D2E"/>
          <w:sz w:val="28"/>
          <w:szCs w:val="28"/>
          <w:lang w:eastAsia="ru-RU"/>
        </w:rPr>
        <w:t xml:space="preserve"> 1 июля этого года за получением квалифицированной электронной подписи юридические лица (лица, имеющие право действовать от </w:t>
      </w:r>
      <w:r w:rsidR="002B10C1" w:rsidRPr="002B10C1">
        <w:rPr>
          <w:rFonts w:ascii="Arial" w:eastAsia="Times New Roman" w:hAnsi="Arial" w:cs="Arial"/>
          <w:sz w:val="28"/>
          <w:szCs w:val="28"/>
          <w:lang w:eastAsia="ru-RU"/>
        </w:rPr>
        <w:t>имени юридического лица без доверенности), индивидуальные предприниматели и нотариусы могут обращаться в территориальные налоговые органы.</w:t>
      </w:r>
    </w:p>
    <w:p w:rsidR="002B10C1" w:rsidRPr="002B10C1" w:rsidRDefault="002B10C1" w:rsidP="00432F5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B10C1">
        <w:rPr>
          <w:rFonts w:ascii="Arial" w:eastAsia="Times New Roman" w:hAnsi="Arial" w:cs="Arial"/>
          <w:sz w:val="28"/>
          <w:szCs w:val="28"/>
          <w:lang w:eastAsia="ru-RU"/>
        </w:rPr>
        <w:t xml:space="preserve">Для ее </w:t>
      </w:r>
      <w:bookmarkStart w:id="0" w:name="_GoBack"/>
      <w:bookmarkEnd w:id="0"/>
      <w:r w:rsidRPr="002B10C1">
        <w:rPr>
          <w:rFonts w:ascii="Arial" w:eastAsia="Times New Roman" w:hAnsi="Arial" w:cs="Arial"/>
          <w:sz w:val="28"/>
          <w:szCs w:val="28"/>
          <w:lang w:eastAsia="ru-RU"/>
        </w:rPr>
        <w:t>получения необходимо предоставить документ, удостоверяющий личность, СНИЛС, ИНН, ОГРНИП (для индивидуальных предпринимателей), ОГРН юридического лица, документ, подтверждающий право заявителя действовать от имени юридического лица без доверенности (для организаций) и USB-носитель ключевой информации, сертифицированный ФСТЭК России или ФСБ России.</w:t>
      </w:r>
    </w:p>
    <w:p w:rsidR="002B10C1" w:rsidRPr="002B10C1" w:rsidRDefault="00432F54" w:rsidP="00432F54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432F54">
        <w:rPr>
          <w:rFonts w:ascii="Arial" w:eastAsia="Times New Roman" w:hAnsi="Arial" w:cs="Arial"/>
          <w:sz w:val="28"/>
          <w:szCs w:val="28"/>
          <w:lang w:eastAsia="ru-RU"/>
        </w:rPr>
        <w:t>Э</w:t>
      </w:r>
      <w:r w:rsidR="002B10C1" w:rsidRPr="002B10C1">
        <w:rPr>
          <w:rFonts w:ascii="Arial" w:eastAsia="Times New Roman" w:hAnsi="Arial" w:cs="Arial"/>
          <w:sz w:val="28"/>
          <w:szCs w:val="28"/>
          <w:lang w:eastAsia="ru-RU"/>
        </w:rPr>
        <w:t>лектронной подпис</w:t>
      </w:r>
      <w:r w:rsidRPr="00432F54">
        <w:rPr>
          <w:rFonts w:ascii="Arial" w:eastAsia="Times New Roman" w:hAnsi="Arial" w:cs="Arial"/>
          <w:sz w:val="28"/>
          <w:szCs w:val="28"/>
          <w:lang w:eastAsia="ru-RU"/>
        </w:rPr>
        <w:t>ь можно использовать</w:t>
      </w:r>
      <w:r w:rsidR="002B10C1" w:rsidRPr="002B10C1">
        <w:rPr>
          <w:rFonts w:ascii="Arial" w:eastAsia="Times New Roman" w:hAnsi="Arial" w:cs="Arial"/>
          <w:sz w:val="28"/>
          <w:szCs w:val="28"/>
          <w:lang w:eastAsia="ru-RU"/>
        </w:rPr>
        <w:t xml:space="preserve"> при предоставлении налоговых деклараций (расчетов) через операторов электронного документооборота и через сервис «Представление налоговой и бухгалтерской отчетности в электронной форме» на сайте </w:t>
      </w:r>
      <w:hyperlink r:id="rId9" w:tgtFrame="_blank" w:history="1">
        <w:r w:rsidR="002B10C1" w:rsidRPr="00432F5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www.nalog.gov.ru</w:t>
        </w:r>
      </w:hyperlink>
      <w:r w:rsidR="002B10C1" w:rsidRPr="002B10C1">
        <w:rPr>
          <w:rFonts w:ascii="Arial" w:eastAsia="Times New Roman" w:hAnsi="Arial" w:cs="Arial"/>
          <w:sz w:val="28"/>
          <w:szCs w:val="28"/>
          <w:lang w:eastAsia="ru-RU"/>
        </w:rPr>
        <w:t>, а также на всех электронных площадках</w:t>
      </w:r>
      <w:r w:rsidR="002B10C1" w:rsidRPr="002B10C1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.</w:t>
      </w:r>
    </w:p>
    <w:p w:rsidR="002B5A60" w:rsidRPr="002B5A60" w:rsidRDefault="002B5A60" w:rsidP="00432F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</w:p>
    <w:sectPr w:rsidR="002B5A60" w:rsidRPr="002B5A60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A5" w:rsidRDefault="009D3BA5" w:rsidP="00830148">
      <w:pPr>
        <w:spacing w:after="0" w:line="240" w:lineRule="auto"/>
      </w:pPr>
      <w:r>
        <w:separator/>
      </w:r>
    </w:p>
  </w:endnote>
  <w:endnote w:type="continuationSeparator" w:id="0">
    <w:p w:rsidR="009D3BA5" w:rsidRDefault="009D3BA5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A5" w:rsidRDefault="009D3BA5" w:rsidP="00830148">
      <w:pPr>
        <w:spacing w:after="0" w:line="240" w:lineRule="auto"/>
      </w:pPr>
      <w:r>
        <w:separator/>
      </w:r>
    </w:p>
  </w:footnote>
  <w:footnote w:type="continuationSeparator" w:id="0">
    <w:p w:rsidR="009D3BA5" w:rsidRDefault="009D3BA5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10C1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17EA"/>
    <w:rsid w:val="003B437E"/>
    <w:rsid w:val="003B6C7B"/>
    <w:rsid w:val="003C19A7"/>
    <w:rsid w:val="003D5C96"/>
    <w:rsid w:val="003E1ED7"/>
    <w:rsid w:val="00432F54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D3BA5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F28AD"/>
  <w15:docId w15:val="{BF298BA4-6F24-4E62-9238-9CD23EC1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alog.gov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C99D-80D7-4821-A48C-4C08E728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льзователь Windows</cp:lastModifiedBy>
  <cp:revision>3</cp:revision>
  <cp:lastPrinted>2020-03-26T02:50:00Z</cp:lastPrinted>
  <dcterms:created xsi:type="dcterms:W3CDTF">2021-12-22T02:37:00Z</dcterms:created>
  <dcterms:modified xsi:type="dcterms:W3CDTF">2021-12-22T02:45:00Z</dcterms:modified>
</cp:coreProperties>
</file>